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812E3C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32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7</w:t>
      </w:r>
      <w:r w:rsidR="00812E3C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3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812E3C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2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812E3C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812E3C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812E3C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2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305DB4" w:rsidRPr="00305DB4" w:rsidRDefault="00812E3C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2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>Progress so far</w:t>
      </w:r>
    </w:p>
    <w:p w:rsidR="00305DB4" w:rsidRPr="00305DB4" w:rsidRDefault="00812E3C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2</w:t>
      </w:r>
      <w:r w:rsidR="00305DB4" w:rsidRPr="00305DB4">
        <w:rPr>
          <w:rFonts w:ascii="Century Gothic" w:hAnsi="Century Gothic"/>
          <w:color w:val="auto"/>
        </w:rPr>
        <w:t>.6</w:t>
      </w:r>
      <w:r>
        <w:rPr>
          <w:rFonts w:ascii="Century Gothic" w:hAnsi="Century Gothic"/>
          <w:color w:val="auto"/>
        </w:rPr>
        <w:t xml:space="preserve"> Final</w:t>
      </w:r>
      <w:r w:rsidR="00305DB4" w:rsidRPr="00305DB4">
        <w:rPr>
          <w:rFonts w:ascii="Century Gothic" w:hAnsi="Century Gothic"/>
          <w:color w:val="auto"/>
        </w:rPr>
        <w:t xml:space="preserve"> Development Deadline</w:t>
      </w:r>
      <w:r>
        <w:rPr>
          <w:rFonts w:ascii="Century Gothic" w:hAnsi="Century Gothic"/>
          <w:color w:val="auto"/>
        </w:rPr>
        <w:t xml:space="preserve"> </w:t>
      </w:r>
    </w:p>
    <w:p w:rsidR="00757B12" w:rsidRDefault="00812E3C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2</w:t>
      </w:r>
      <w:r w:rsidR="00305DB4" w:rsidRPr="00305DB4">
        <w:rPr>
          <w:rFonts w:ascii="Century Gothic" w:hAnsi="Century Gothic"/>
          <w:color w:val="auto"/>
        </w:rPr>
        <w:t>.7 Sales Presentation</w:t>
      </w:r>
    </w:p>
    <w:p w:rsidR="00812E3C" w:rsidRPr="00812E3C" w:rsidRDefault="00812E3C" w:rsidP="00812E3C">
      <w:pPr>
        <w:pStyle w:val="Style1"/>
        <w:rPr>
          <w:b/>
          <w:sz w:val="28"/>
          <w:szCs w:val="28"/>
        </w:rPr>
      </w:pPr>
      <w:r w:rsidRPr="00812E3C">
        <w:rPr>
          <w:b/>
          <w:sz w:val="28"/>
          <w:szCs w:val="28"/>
        </w:rPr>
        <w:t>32.7.1 Order</w:t>
      </w:r>
    </w:p>
    <w:p w:rsidR="00812E3C" w:rsidRPr="00812E3C" w:rsidRDefault="00812E3C" w:rsidP="00812E3C">
      <w:pPr>
        <w:pStyle w:val="Style1"/>
        <w:rPr>
          <w:b/>
          <w:sz w:val="28"/>
          <w:szCs w:val="28"/>
        </w:rPr>
      </w:pPr>
      <w:r w:rsidRPr="00812E3C">
        <w:rPr>
          <w:b/>
          <w:sz w:val="28"/>
          <w:szCs w:val="28"/>
        </w:rPr>
        <w:t>32.7.2 Whose laptop?</w:t>
      </w:r>
    </w:p>
    <w:p w:rsidR="00812E3C" w:rsidRPr="00812E3C" w:rsidRDefault="00812E3C" w:rsidP="00812E3C">
      <w:pPr>
        <w:pStyle w:val="Style1"/>
        <w:rPr>
          <w:b/>
          <w:sz w:val="28"/>
          <w:szCs w:val="28"/>
        </w:rPr>
      </w:pPr>
      <w:r w:rsidRPr="00812E3C">
        <w:rPr>
          <w:b/>
          <w:sz w:val="28"/>
          <w:szCs w:val="28"/>
        </w:rPr>
        <w:t>32.7.3 Extras</w:t>
      </w:r>
    </w:p>
    <w:p w:rsidR="00681355" w:rsidRPr="00305DB4" w:rsidRDefault="00812E3C" w:rsidP="00305DB4">
      <w:pPr>
        <w:pStyle w:val="Heading1"/>
        <w:rPr>
          <w:rFonts w:ascii="Century Gothic" w:hAnsi="Century Gothic"/>
          <w:color w:val="auto"/>
        </w:rPr>
      </w:pPr>
      <w:bookmarkStart w:id="0" w:name="_GoBack"/>
      <w:bookmarkEnd w:id="0"/>
      <w:r>
        <w:rPr>
          <w:rFonts w:ascii="Century Gothic" w:hAnsi="Century Gothic"/>
          <w:color w:val="auto"/>
        </w:rPr>
        <w:t>32.8 Meeting next week</w:t>
      </w: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6C" w:rsidRDefault="001D546C" w:rsidP="00067CB3">
      <w:r>
        <w:separator/>
      </w:r>
    </w:p>
  </w:endnote>
  <w:endnote w:type="continuationSeparator" w:id="0">
    <w:p w:rsidR="001D546C" w:rsidRDefault="001D546C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E3C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812E3C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6</w:t>
    </w:r>
    <w:r w:rsidR="009615DB">
      <w:rPr>
        <w:rFonts w:ascii="Century Gothic" w:hAnsi="Century Gothic"/>
      </w:rPr>
      <w:t>/06</w:t>
    </w:r>
    <w:r w:rsidR="00C13DDD">
      <w:rPr>
        <w:rFonts w:ascii="Century Gothic" w:hAnsi="Century Gothic"/>
      </w:rPr>
      <w:t>/2014 [</w:t>
    </w:r>
    <w:r>
      <w:rPr>
        <w:rFonts w:ascii="Century Gothic" w:hAnsi="Century Gothic"/>
      </w:rPr>
      <w:t>Fri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6C" w:rsidRDefault="001D546C" w:rsidP="00067CB3">
      <w:r>
        <w:separator/>
      </w:r>
    </w:p>
  </w:footnote>
  <w:footnote w:type="continuationSeparator" w:id="0">
    <w:p w:rsidR="001D546C" w:rsidRDefault="001D546C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1D546C"/>
    <w:rsid w:val="00207A62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57B12"/>
    <w:rsid w:val="00810745"/>
    <w:rsid w:val="00812E3C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62C37C1-4281-4D7F-A5A4-3CFC327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6T10:13:00Z</dcterms:created>
  <dcterms:modified xsi:type="dcterms:W3CDTF">2014-06-06T10:13:00Z</dcterms:modified>
</cp:coreProperties>
</file>